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C6A7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C6A7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C6A7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C6A7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6A7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C6A7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27963" w:rsidRPr="006C6A73" w:rsidRDefault="00820EBB" w:rsidP="00545A1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C6A73" w:rsidRPr="006C6A73" w:rsidRDefault="006C6A73" w:rsidP="006C6A7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C6A73">
        <w:rPr>
          <w:rFonts w:ascii="Times New Roman" w:eastAsia="Times New Roman" w:hAnsi="Times New Roman" w:cs="Times New Roman"/>
          <w:sz w:val="22"/>
          <w:szCs w:val="22"/>
        </w:rPr>
        <w:t>- охранная зона сетей связи и сооружений связи.</w:t>
      </w:r>
    </w:p>
    <w:p w:rsidR="00691844" w:rsidRPr="006C6A73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6C6A7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C6A73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C6A7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C6A73" w:rsidRPr="006C6A73">
        <w:rPr>
          <w:rFonts w:ascii="Times New Roman" w:hAnsi="Times New Roman"/>
        </w:rPr>
        <w:t xml:space="preserve"> нет.</w:t>
      </w:r>
    </w:p>
    <w:p w:rsidR="00B277D2" w:rsidRPr="006C6A73" w:rsidRDefault="00B277D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F654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C6A7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C6A7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B277D2" w:rsidRPr="006C6A73" w:rsidRDefault="00CD212B" w:rsidP="00DD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6C6A7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23E71" w:rsidRPr="006C6A73">
        <w:rPr>
          <w:rFonts w:ascii="Times New Roman" w:hAnsi="Times New Roman"/>
          <w:spacing w:val="-4"/>
          <w:sz w:val="24"/>
          <w:szCs w:val="24"/>
          <w:u w:val="single"/>
        </w:rPr>
        <w:t xml:space="preserve">Санкт-Петербург, г. Красное Село, </w:t>
      </w:r>
      <w:proofErr w:type="spellStart"/>
      <w:r w:rsidR="00723E71" w:rsidRPr="006C6A73">
        <w:rPr>
          <w:rFonts w:ascii="Times New Roman" w:hAnsi="Times New Roman"/>
          <w:spacing w:val="-4"/>
          <w:sz w:val="24"/>
          <w:szCs w:val="24"/>
          <w:u w:val="single"/>
        </w:rPr>
        <w:t>Кингисеппское</w:t>
      </w:r>
      <w:proofErr w:type="spellEnd"/>
      <w:r w:rsidR="00723E71" w:rsidRPr="006C6A73">
        <w:rPr>
          <w:rFonts w:ascii="Times New Roman" w:hAnsi="Times New Roman"/>
          <w:spacing w:val="-4"/>
          <w:sz w:val="24"/>
          <w:szCs w:val="24"/>
          <w:u w:val="single"/>
        </w:rPr>
        <w:t xml:space="preserve"> шоссе, уч. 21 (у д. 10, корп. 1)</w:t>
      </w:r>
      <w:r w:rsidR="00B277D2" w:rsidRPr="006C6A73">
        <w:rPr>
          <w:rFonts w:ascii="Times New Roman" w:eastAsia="MS Mincho" w:hAnsi="Times New Roman"/>
          <w:sz w:val="24"/>
          <w:szCs w:val="24"/>
          <w:u w:val="single"/>
        </w:rPr>
        <w:t>,</w:t>
      </w:r>
    </w:p>
    <w:p w:rsidR="00CD212B" w:rsidRPr="006C6A73" w:rsidRDefault="00B277D2" w:rsidP="00DD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C6A73">
        <w:rPr>
          <w:rFonts w:ascii="Times New Roman" w:hAnsi="Times New Roman"/>
          <w:sz w:val="24"/>
          <w:szCs w:val="24"/>
          <w:u w:val="single"/>
        </w:rPr>
        <w:t xml:space="preserve">кадастровый номер </w:t>
      </w:r>
      <w:r w:rsidR="006C6A73" w:rsidRPr="006C6A73">
        <w:rPr>
          <w:rFonts w:ascii="Times New Roman" w:hAnsi="Times New Roman"/>
          <w:sz w:val="24"/>
          <w:szCs w:val="24"/>
          <w:u w:val="single"/>
        </w:rPr>
        <w:t>78:40:0009062:1037</w:t>
      </w:r>
    </w:p>
    <w:p w:rsidR="00CD212B" w:rsidRPr="006C6A7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2156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565</wp:posOffset>
                </wp:positionH>
                <wp:positionV relativeFrom="paragraph">
                  <wp:posOffset>2811055</wp:posOffset>
                </wp:positionV>
                <wp:extent cx="732093" cy="556855"/>
                <wp:effectExtent l="19050" t="38100" r="11430" b="342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2007">
                          <a:off x="0" y="0"/>
                          <a:ext cx="732093" cy="556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DBB0D" id="Овал 2" o:spid="_x0000_s1026" style="position:absolute;margin-left:302.1pt;margin-top:221.35pt;width:57.65pt;height:43.85pt;rotation:-152698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FA31FC" wp14:editId="6455DCCE">
            <wp:extent cx="6112583" cy="4838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79" t="14460" r="16216" b="3484"/>
                    <a:stretch/>
                  </pic:blipFill>
                  <pic:spPr bwMode="auto">
                    <a:xfrm>
                      <a:off x="0" y="0"/>
                      <a:ext cx="6120002" cy="484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1560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4D8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94B2D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851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45A19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C6A73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3E71"/>
    <w:rsid w:val="007253CC"/>
    <w:rsid w:val="00727963"/>
    <w:rsid w:val="007337BE"/>
    <w:rsid w:val="00744766"/>
    <w:rsid w:val="00744949"/>
    <w:rsid w:val="007477BE"/>
    <w:rsid w:val="007537F6"/>
    <w:rsid w:val="00755C94"/>
    <w:rsid w:val="0075793E"/>
    <w:rsid w:val="00765F31"/>
    <w:rsid w:val="007722D8"/>
    <w:rsid w:val="00772CBA"/>
    <w:rsid w:val="0077423C"/>
    <w:rsid w:val="0078677B"/>
    <w:rsid w:val="00792E43"/>
    <w:rsid w:val="00796151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55B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35C5C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446A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4453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277D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B5F76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0563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6541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11E8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D7F91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0845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7E41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1C3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CF96-746F-4D27-B848-C2783234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6-08T11:01:00Z</dcterms:created>
  <dcterms:modified xsi:type="dcterms:W3CDTF">2022-06-08T11:58:00Z</dcterms:modified>
</cp:coreProperties>
</file>